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08" w:rsidRDefault="009E3808" w:rsidP="009E3808">
      <w:pPr>
        <w:tabs>
          <w:tab w:val="left" w:pos="8013"/>
        </w:tabs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9742</wp:posOffset>
            </wp:positionH>
            <wp:positionV relativeFrom="paragraph">
              <wp:posOffset>-285376</wp:posOffset>
            </wp:positionV>
            <wp:extent cx="1633817" cy="1065007"/>
            <wp:effectExtent l="19050" t="0" r="4483" b="0"/>
            <wp:wrapNone/>
            <wp:docPr id="1" name="Imagen 1" descr="C:\Users\puesto01\Desktop\WhatsApp Image 2022-05-06 at 9.09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esto01\Desktop\WhatsApp Image 2022-05-06 at 9.09.55 A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17" cy="106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FC69B5" w:rsidRDefault="00FC69B5" w:rsidP="009E3808">
      <w:pPr>
        <w:tabs>
          <w:tab w:val="left" w:pos="8013"/>
        </w:tabs>
      </w:pPr>
    </w:p>
    <w:p w:rsidR="00150312" w:rsidRPr="002619F9" w:rsidRDefault="00150312" w:rsidP="002619F9">
      <w:pPr>
        <w:pStyle w:val="Ttulo1"/>
        <w:jc w:val="center"/>
      </w:pPr>
      <w:r w:rsidRPr="009E3808">
        <w:t>Policía Local de Mazarrón y Concejalía de Deportes.</w:t>
      </w:r>
    </w:p>
    <w:p w:rsidR="00FC69B5" w:rsidRDefault="00FC69B5" w:rsidP="002619F9">
      <w:pPr>
        <w:tabs>
          <w:tab w:val="left" w:pos="80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19F9" w:rsidRPr="002619F9" w:rsidRDefault="002619F9" w:rsidP="002619F9">
      <w:pPr>
        <w:tabs>
          <w:tab w:val="left" w:pos="80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19F9">
        <w:rPr>
          <w:rFonts w:ascii="Times New Roman" w:hAnsi="Times New Roman" w:cs="Times New Roman"/>
          <w:b/>
          <w:sz w:val="28"/>
        </w:rPr>
        <w:t>Hoja de inscripción.</w:t>
      </w:r>
    </w:p>
    <w:p w:rsidR="002619F9" w:rsidRPr="002619F9" w:rsidRDefault="002619F9" w:rsidP="002619F9">
      <w:pPr>
        <w:tabs>
          <w:tab w:val="left" w:pos="80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19F9" w:rsidRPr="002619F9" w:rsidRDefault="002619F9" w:rsidP="002619F9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19F9">
        <w:rPr>
          <w:rFonts w:ascii="Times New Roman" w:hAnsi="Times New Roman" w:cs="Times New Roman"/>
          <w:b/>
          <w:sz w:val="24"/>
        </w:rPr>
        <w:t>Cross Policía Local de Mazarrón, día 22 de Junio 2022,  Mazarrón</w:t>
      </w:r>
      <w:r w:rsidR="000764E5">
        <w:rPr>
          <w:rFonts w:ascii="Times New Roman" w:hAnsi="Times New Roman" w:cs="Times New Roman"/>
          <w:b/>
          <w:sz w:val="24"/>
        </w:rPr>
        <w:t>,</w:t>
      </w:r>
      <w:r w:rsidRPr="002619F9">
        <w:rPr>
          <w:rFonts w:ascii="Times New Roman" w:hAnsi="Times New Roman" w:cs="Times New Roman"/>
          <w:b/>
          <w:sz w:val="24"/>
        </w:rPr>
        <w:t xml:space="preserve"> 18:00h. </w:t>
      </w:r>
    </w:p>
    <w:p w:rsidR="002619F9" w:rsidRPr="002619F9" w:rsidRDefault="002619F9" w:rsidP="002619F9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619F9" w:rsidRPr="002619F9" w:rsidRDefault="002619F9" w:rsidP="002619F9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19F9">
        <w:rPr>
          <w:rFonts w:ascii="Times New Roman" w:hAnsi="Times New Roman" w:cs="Times New Roman"/>
          <w:b/>
          <w:sz w:val="24"/>
        </w:rPr>
        <w:t>Salida y llegada Policía  Local, recorrido Avd. Constitución.</w:t>
      </w:r>
    </w:p>
    <w:p w:rsidR="00150312" w:rsidRDefault="00150312" w:rsidP="00150312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0312" w:rsidRDefault="00150312" w:rsidP="00FC6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lidos……………………………………………………………………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………………...................... F. Nacimiento……/……. /……….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…………………………………………...C. Postal……………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ación…………………..................Ciudad……………………………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Público……………………………………………………………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Padre/Madre……………………………………………………...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………………………..Autorizo realizar la actividad…………..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150312" w:rsidRDefault="00150312" w:rsidP="00FC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23">
        <w:rPr>
          <w:rFonts w:ascii="Times New Roman" w:hAnsi="Times New Roman" w:cs="Times New Roman"/>
          <w:b/>
          <w:sz w:val="24"/>
          <w:szCs w:val="24"/>
        </w:rPr>
        <w:t>Mazarrón a,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060723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>...……….………</w:t>
      </w:r>
      <w:r w:rsidRPr="00060723">
        <w:rPr>
          <w:rFonts w:ascii="Times New Roman" w:hAnsi="Times New Roman" w:cs="Times New Roman"/>
          <w:b/>
          <w:sz w:val="24"/>
          <w:szCs w:val="24"/>
        </w:rPr>
        <w:t>2022</w:t>
      </w:r>
    </w:p>
    <w:p w:rsidR="00150312" w:rsidRPr="00FC69B5" w:rsidRDefault="00150312" w:rsidP="00FC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do.…………………….</w:t>
      </w:r>
    </w:p>
    <w:p w:rsidR="00150312" w:rsidRDefault="00150312" w:rsidP="00150312">
      <w:pPr>
        <w:rPr>
          <w:rFonts w:ascii="Times New Roman" w:hAnsi="Times New Roman" w:cs="Times New Roman"/>
          <w:b/>
          <w:sz w:val="20"/>
          <w:szCs w:val="24"/>
        </w:rPr>
      </w:pPr>
      <w:r w:rsidRPr="003D56D1">
        <w:rPr>
          <w:rFonts w:ascii="Times New Roman" w:hAnsi="Times New Roman" w:cs="Times New Roman"/>
          <w:b/>
          <w:sz w:val="20"/>
          <w:szCs w:val="24"/>
        </w:rPr>
        <w:t>Se harán entrega de camisetas, gorras</w:t>
      </w:r>
      <w:r>
        <w:rPr>
          <w:rFonts w:ascii="Times New Roman" w:hAnsi="Times New Roman" w:cs="Times New Roman"/>
          <w:b/>
          <w:sz w:val="20"/>
          <w:szCs w:val="24"/>
        </w:rPr>
        <w:t xml:space="preserve">, medallas </w:t>
      </w:r>
      <w:r w:rsidRPr="003D56D1">
        <w:rPr>
          <w:rFonts w:ascii="Times New Roman" w:hAnsi="Times New Roman" w:cs="Times New Roman"/>
          <w:b/>
          <w:sz w:val="20"/>
          <w:szCs w:val="24"/>
        </w:rPr>
        <w:t xml:space="preserve"> y a los 3</w:t>
      </w:r>
      <w:r w:rsidR="00113436">
        <w:rPr>
          <w:rFonts w:ascii="Times New Roman" w:hAnsi="Times New Roman" w:cs="Times New Roman"/>
          <w:b/>
          <w:sz w:val="20"/>
          <w:szCs w:val="24"/>
        </w:rPr>
        <w:t xml:space="preserve"> primeros clasificados trofeos de cada categoría.</w:t>
      </w:r>
    </w:p>
    <w:p w:rsidR="00FC69B5" w:rsidRDefault="00FC69B5" w:rsidP="00150312">
      <w:pPr>
        <w:rPr>
          <w:rFonts w:ascii="Times New Roman" w:hAnsi="Times New Roman" w:cs="Times New Roman"/>
          <w:b/>
          <w:sz w:val="20"/>
          <w:szCs w:val="24"/>
        </w:rPr>
      </w:pPr>
    </w:p>
    <w:p w:rsidR="00FC69B5" w:rsidRPr="00150312" w:rsidRDefault="00FC69B5" w:rsidP="00150312">
      <w:pPr>
        <w:rPr>
          <w:rFonts w:ascii="Times New Roman" w:hAnsi="Times New Roman" w:cs="Times New Roman"/>
          <w:b/>
          <w:sz w:val="20"/>
        </w:rPr>
      </w:pPr>
    </w:p>
    <w:p w:rsidR="00150312" w:rsidRDefault="002619F9" w:rsidP="00FC69B5">
      <w:pPr>
        <w:tabs>
          <w:tab w:val="left" w:pos="8013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7485</wp:posOffset>
            </wp:positionH>
            <wp:positionV relativeFrom="paragraph">
              <wp:posOffset>-199315</wp:posOffset>
            </wp:positionV>
            <wp:extent cx="1583839" cy="1032734"/>
            <wp:effectExtent l="19050" t="0" r="0" b="0"/>
            <wp:wrapNone/>
            <wp:docPr id="2" name="Imagen 1" descr="C:\Users\puesto01\Desktop\WhatsApp Image 2022-05-06 at 9.09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esto01\Desktop\WhatsApp Image 2022-05-06 at 9.09.55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39" cy="10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312" w:rsidRDefault="00150312" w:rsidP="009E3808">
      <w:pPr>
        <w:tabs>
          <w:tab w:val="left" w:pos="8013"/>
        </w:tabs>
      </w:pPr>
    </w:p>
    <w:p w:rsidR="00150312" w:rsidRPr="002619F9" w:rsidRDefault="00150312" w:rsidP="002619F9">
      <w:pPr>
        <w:pStyle w:val="Ttulo1"/>
        <w:jc w:val="center"/>
      </w:pPr>
      <w:r w:rsidRPr="009E3808">
        <w:t>Policía Local de Mazarrón y Concejalía de Deportes.</w:t>
      </w:r>
    </w:p>
    <w:p w:rsidR="00FC69B5" w:rsidRDefault="00FC69B5" w:rsidP="00150312">
      <w:pPr>
        <w:tabs>
          <w:tab w:val="left" w:pos="80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0312" w:rsidRPr="002619F9" w:rsidRDefault="00150312" w:rsidP="00150312">
      <w:pPr>
        <w:tabs>
          <w:tab w:val="left" w:pos="80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19F9">
        <w:rPr>
          <w:rFonts w:ascii="Times New Roman" w:hAnsi="Times New Roman" w:cs="Times New Roman"/>
          <w:b/>
          <w:sz w:val="28"/>
        </w:rPr>
        <w:t>Hoja de inscripción.</w:t>
      </w:r>
    </w:p>
    <w:p w:rsidR="002619F9" w:rsidRPr="002619F9" w:rsidRDefault="002619F9" w:rsidP="00150312">
      <w:pPr>
        <w:tabs>
          <w:tab w:val="left" w:pos="80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0312" w:rsidRPr="002619F9" w:rsidRDefault="00150312" w:rsidP="00150312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19F9">
        <w:rPr>
          <w:rFonts w:ascii="Times New Roman" w:hAnsi="Times New Roman" w:cs="Times New Roman"/>
          <w:b/>
          <w:sz w:val="24"/>
        </w:rPr>
        <w:t>Cross Policía Local de Mazarrón, día 22 de Junio 2022</w:t>
      </w:r>
      <w:r w:rsidR="002619F9" w:rsidRPr="002619F9">
        <w:rPr>
          <w:rFonts w:ascii="Times New Roman" w:hAnsi="Times New Roman" w:cs="Times New Roman"/>
          <w:b/>
          <w:sz w:val="24"/>
        </w:rPr>
        <w:t xml:space="preserve">, </w:t>
      </w:r>
      <w:r w:rsidRPr="002619F9">
        <w:rPr>
          <w:rFonts w:ascii="Times New Roman" w:hAnsi="Times New Roman" w:cs="Times New Roman"/>
          <w:b/>
          <w:sz w:val="24"/>
        </w:rPr>
        <w:t xml:space="preserve"> Mazarrón</w:t>
      </w:r>
      <w:r w:rsidR="000764E5">
        <w:rPr>
          <w:rFonts w:ascii="Times New Roman" w:hAnsi="Times New Roman" w:cs="Times New Roman"/>
          <w:b/>
          <w:sz w:val="24"/>
        </w:rPr>
        <w:t>,</w:t>
      </w:r>
      <w:r w:rsidRPr="002619F9">
        <w:rPr>
          <w:rFonts w:ascii="Times New Roman" w:hAnsi="Times New Roman" w:cs="Times New Roman"/>
          <w:b/>
          <w:sz w:val="24"/>
        </w:rPr>
        <w:t xml:space="preserve"> 18:00h. </w:t>
      </w:r>
    </w:p>
    <w:p w:rsidR="002619F9" w:rsidRPr="002619F9" w:rsidRDefault="002619F9" w:rsidP="00150312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619F9" w:rsidRPr="002619F9" w:rsidRDefault="002619F9" w:rsidP="00150312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19F9">
        <w:rPr>
          <w:rFonts w:ascii="Times New Roman" w:hAnsi="Times New Roman" w:cs="Times New Roman"/>
          <w:b/>
          <w:sz w:val="24"/>
        </w:rPr>
        <w:t>Salida y llegada Policía  Local, recorrido Avd. Constitución.</w:t>
      </w:r>
    </w:p>
    <w:p w:rsidR="00150312" w:rsidRDefault="00150312" w:rsidP="00150312">
      <w:pPr>
        <w:tabs>
          <w:tab w:val="left" w:pos="801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0312" w:rsidRDefault="00150312" w:rsidP="00FC6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lidos……………………………………………………………………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………………...................... F. Nacimiento……/……. /……….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…………………………………………...C. Postal……………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ación…………………..................Ciudad……………………………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Público……………………………………………………………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Padre/Madre……………………………………………………..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………………………..Autorizo realizar la actividad…………....</w:t>
      </w:r>
    </w:p>
    <w:p w:rsidR="00150312" w:rsidRDefault="00150312" w:rsidP="00FC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150312" w:rsidRDefault="00150312" w:rsidP="00FC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23">
        <w:rPr>
          <w:rFonts w:ascii="Times New Roman" w:hAnsi="Times New Roman" w:cs="Times New Roman"/>
          <w:b/>
          <w:sz w:val="24"/>
          <w:szCs w:val="24"/>
        </w:rPr>
        <w:t>Mazarrón a,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060723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>...……….………</w:t>
      </w:r>
      <w:r w:rsidRPr="00060723">
        <w:rPr>
          <w:rFonts w:ascii="Times New Roman" w:hAnsi="Times New Roman" w:cs="Times New Roman"/>
          <w:b/>
          <w:sz w:val="24"/>
          <w:szCs w:val="24"/>
        </w:rPr>
        <w:t>2022</w:t>
      </w:r>
    </w:p>
    <w:p w:rsidR="00150312" w:rsidRPr="00FC69B5" w:rsidRDefault="00150312" w:rsidP="00FC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do.…………………….</w:t>
      </w:r>
    </w:p>
    <w:p w:rsidR="00150312" w:rsidRPr="00150312" w:rsidRDefault="00150312" w:rsidP="00150312">
      <w:pPr>
        <w:rPr>
          <w:rFonts w:ascii="Times New Roman" w:hAnsi="Times New Roman" w:cs="Times New Roman"/>
          <w:b/>
          <w:sz w:val="20"/>
        </w:rPr>
      </w:pPr>
      <w:r w:rsidRPr="003D56D1">
        <w:rPr>
          <w:rFonts w:ascii="Times New Roman" w:hAnsi="Times New Roman" w:cs="Times New Roman"/>
          <w:b/>
          <w:sz w:val="20"/>
          <w:szCs w:val="24"/>
        </w:rPr>
        <w:t>Se harán entrega de camisetas, gorras</w:t>
      </w:r>
      <w:r>
        <w:rPr>
          <w:rFonts w:ascii="Times New Roman" w:hAnsi="Times New Roman" w:cs="Times New Roman"/>
          <w:b/>
          <w:sz w:val="20"/>
          <w:szCs w:val="24"/>
        </w:rPr>
        <w:t xml:space="preserve">, medallas </w:t>
      </w:r>
      <w:r w:rsidRPr="003D56D1">
        <w:rPr>
          <w:rFonts w:ascii="Times New Roman" w:hAnsi="Times New Roman" w:cs="Times New Roman"/>
          <w:b/>
          <w:sz w:val="20"/>
          <w:szCs w:val="24"/>
        </w:rPr>
        <w:t xml:space="preserve"> y a los 3</w:t>
      </w:r>
      <w:r w:rsidR="00113436">
        <w:rPr>
          <w:rFonts w:ascii="Times New Roman" w:hAnsi="Times New Roman" w:cs="Times New Roman"/>
          <w:b/>
          <w:sz w:val="20"/>
          <w:szCs w:val="24"/>
        </w:rPr>
        <w:t xml:space="preserve"> primeros clasificados trofeos  de cada categoría.</w:t>
      </w:r>
    </w:p>
    <w:p w:rsidR="009E3808" w:rsidRPr="009E3808" w:rsidRDefault="009E3808" w:rsidP="009E3808">
      <w:pPr>
        <w:tabs>
          <w:tab w:val="left" w:pos="8013"/>
        </w:tabs>
        <w:rPr>
          <w:sz w:val="2"/>
        </w:rPr>
      </w:pPr>
    </w:p>
    <w:sectPr w:rsidR="009E3808" w:rsidRPr="009E3808" w:rsidSect="00113436">
      <w:pgSz w:w="16839" w:h="11907" w:orient="landscape" w:code="9"/>
      <w:pgMar w:top="568" w:right="720" w:bottom="851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3808"/>
    <w:rsid w:val="00060723"/>
    <w:rsid w:val="000764E5"/>
    <w:rsid w:val="00113436"/>
    <w:rsid w:val="00150312"/>
    <w:rsid w:val="002619F9"/>
    <w:rsid w:val="003811A4"/>
    <w:rsid w:val="003D00FB"/>
    <w:rsid w:val="003D56D1"/>
    <w:rsid w:val="00466ED6"/>
    <w:rsid w:val="004D203E"/>
    <w:rsid w:val="00500FD9"/>
    <w:rsid w:val="00502ABC"/>
    <w:rsid w:val="008F231C"/>
    <w:rsid w:val="009E3808"/>
    <w:rsid w:val="00A50291"/>
    <w:rsid w:val="00C436B7"/>
    <w:rsid w:val="00C83A91"/>
    <w:rsid w:val="00E238A4"/>
    <w:rsid w:val="00EB6F69"/>
    <w:rsid w:val="00FC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D9"/>
  </w:style>
  <w:style w:type="paragraph" w:styleId="Ttulo1">
    <w:name w:val="heading 1"/>
    <w:basedOn w:val="Normal"/>
    <w:next w:val="Normal"/>
    <w:link w:val="Ttulo1Car"/>
    <w:uiPriority w:val="9"/>
    <w:qFormat/>
    <w:rsid w:val="009E3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8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E3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4835-00D6-4899-81A7-38A4BB1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01</dc:creator>
  <cp:lastModifiedBy>albertozg</cp:lastModifiedBy>
  <cp:revision>2</cp:revision>
  <cp:lastPrinted>2022-06-03T10:12:00Z</cp:lastPrinted>
  <dcterms:created xsi:type="dcterms:W3CDTF">2022-06-03T10:12:00Z</dcterms:created>
  <dcterms:modified xsi:type="dcterms:W3CDTF">2022-06-03T10:12:00Z</dcterms:modified>
</cp:coreProperties>
</file>